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C8" w:rsidRPr="006C68DB" w:rsidRDefault="00984CC8" w:rsidP="00984CC8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</w:t>
      </w:r>
    </w:p>
    <w:p w:rsidR="00984CC8" w:rsidRPr="006C68DB" w:rsidRDefault="00343DBA" w:rsidP="00984CC8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нятия по лепке </w:t>
      </w:r>
      <w:r w:rsidR="00984CC8"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старшей группе</w:t>
      </w:r>
    </w:p>
    <w:p w:rsidR="00343DBA" w:rsidRDefault="00984CC8" w:rsidP="00984CC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43D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«Откуда появилась Матрешка» </w:t>
      </w:r>
    </w:p>
    <w:p w:rsidR="00984CC8" w:rsidRPr="00343DBA" w:rsidRDefault="00343DBA" w:rsidP="00984CC8">
      <w:pPr>
        <w:spacing w:after="0" w:line="270" w:lineRule="atLeast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984CC8" w:rsidRPr="00343D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 использованием ИКТ</w:t>
      </w:r>
      <w:r w:rsidRPr="00343DB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раст детей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старшая группа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Знакомство с русской народной игрушкой матрешкой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приобщать детей к традициям русской народной культуры. Обобщить представления детей о предметах русского народного творчества. Познакомить с историей возникновения русской народной игрушки – матрешки. Продолжать учить обследовать предмет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Формировать чувство гордости за русский народ, за свою Родину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учить строить предположения, развивать речь-доказательство, связную речь. Активизировать словарь детей за счет существительных и прилагательных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ть терпеливым и аккуратным в процессе изготовления игрушки. Продолжать формировать навыки организации и уборки рабочего места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ать учить лепить пластическим способом, использовать в работе приемы оттягивания и сглаживания; добиваться передачи выразительности образа с помощью стеки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акреплять умение соблюдать необходимые правила безопасности во время работы со стекой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ять пластичные движения под музыку</w:t>
      </w: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984CC8" w:rsidRPr="008459CC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459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спользуемые технологии:</w:t>
      </w:r>
      <w:r w:rsidR="008459C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</w:t>
      </w:r>
      <w:r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овая,</w:t>
      </w:r>
      <w:r w:rsidR="008459C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</w:t>
      </w:r>
      <w:r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хнология сотрудничества,</w:t>
      </w:r>
    </w:p>
    <w:p w:rsidR="00984CC8" w:rsidRPr="008459CC" w:rsidRDefault="008459CC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ровьесберегающие</w:t>
      </w:r>
      <w:proofErr w:type="spellEnd"/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гимнастика для глаз</w:t>
      </w:r>
      <w:proofErr w:type="gramStart"/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</w:t>
      </w:r>
      <w:proofErr w:type="gramEnd"/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минутка</w:t>
      </w:r>
      <w:proofErr w:type="spellEnd"/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r w:rsidR="00984CC8" w:rsidRPr="008459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КТ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беседы с детьми </w:t>
      </w:r>
      <w:proofErr w:type="gramStart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proofErr w:type="gramEnd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стории возникновения дымковской игрушки, рассматривание предметов Городецкой и Хохломской росписи, рассматривание альбомов «Городецкая роспись», «Хохломская роспись», «Дымковская роспись», роспись узорами  на силуэтах дымковской и хохломской росписью,  организация выставки «Веселая посуда»</w:t>
      </w:r>
    </w:p>
    <w:p w:rsidR="008459CC" w:rsidRDefault="00984CC8" w:rsidP="00984CC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териал:</w:t>
      </w: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 </w:t>
      </w:r>
      <w:proofErr w:type="gramStart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трешки, хохломские ложки, миски, дымковская барышня, козлик, предметы Городецкой росписи, пластилин, стеки, клеенки, тряпочки, цветные лоскутки, презентац</w:t>
      </w:r>
      <w:r w:rsidR="008459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я «Откуда появилась Матрешка».</w:t>
      </w:r>
      <w:proofErr w:type="gramEnd"/>
    </w:p>
    <w:p w:rsidR="008459CC" w:rsidRDefault="008459CC" w:rsidP="008459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459CC" w:rsidRDefault="008459CC" w:rsidP="008459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459CC" w:rsidRPr="008459CC" w:rsidRDefault="008459CC" w:rsidP="008459C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459C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Ход занятия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и воспитатель стоят около выставки посуды.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 Посмотрите на нашу выставку и назовите знакомые вам предметы? </w:t>
      </w: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перечисляют: ложки, миски, доска, козлик, солонка и пр.)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ак вы думаете, что общего у всех этих предметах, таких разных?</w:t>
      </w:r>
      <w:r w:rsidR="008459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8459CC"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( </w:t>
      </w:r>
      <w:proofErr w:type="gramEnd"/>
      <w:r w:rsidR="008459CC"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едполагаемые о</w:t>
      </w: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тветы дет</w:t>
      </w:r>
      <w:r w:rsidR="008459CC"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ей: это посуда. Она расписная. </w:t>
      </w: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Ее делал человек.)</w:t>
      </w:r>
      <w:proofErr w:type="gramEnd"/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Все эти предметы когда-то давным-давно придумали русские мастера. У них было много учеников, ученики становились мастерами и учили других людей своему мастерству. Так и дошло до наших времен искусство делать такие замечательные предметы, которыми восхищаются не только в нашей стране, но и в других странах мира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 О чем мы сегодня будем говорить, вы узнаете из загадки: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том разные подружки,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</w:t>
      </w:r>
      <w:proofErr w:type="gramStart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ожи</w:t>
      </w:r>
      <w:proofErr w:type="gramEnd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 на дружку,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они сидят друг в дружке, 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й молодице        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ячутся сестрицы.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аждая сестрица –</w:t>
      </w:r>
    </w:p>
    <w:p w:rsidR="00984CC8" w:rsidRPr="006C68DB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proofErr w:type="gramStart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ньшей</w:t>
      </w:r>
      <w:proofErr w:type="gramEnd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темница.</w:t>
      </w:r>
    </w:p>
    <w:p w:rsidR="00984CC8" w:rsidRPr="008459CC" w:rsidRDefault="00984CC8" w:rsidP="00984CC8">
      <w:pPr>
        <w:spacing w:after="0" w:line="270" w:lineRule="atLeast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59C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(Матрешка)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огадались, что это матрешка?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значит – темница?</w:t>
      </w:r>
    </w:p>
    <w:p w:rsidR="00343DBA" w:rsidRDefault="00984CC8" w:rsidP="00984C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Что вам известно про эту игрушку?</w:t>
      </w:r>
      <w:r w:rsidR="008459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84CC8" w:rsidRPr="00343DBA" w:rsidRDefault="008459CC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gramStart"/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тветы детей: она сделана из дерева.</w:t>
      </w:r>
      <w:proofErr w:type="gramEnd"/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 б</w:t>
      </w:r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льшой матрешке много маленьких</w:t>
      </w:r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. </w:t>
      </w:r>
      <w:proofErr w:type="gramStart"/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атрешка раскрашена красками</w:t>
      </w:r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</w:t>
      </w:r>
      <w:proofErr w:type="gramEnd"/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каз презент</w:t>
      </w:r>
      <w:r w:rsidR="008459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ции  «Откуда появилась Матрешка</w:t>
      </w:r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?»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к и родилась матрешка. </w:t>
      </w:r>
      <w:proofErr w:type="gramStart"/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же с ней можно играть? </w:t>
      </w: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8459CC"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едполагаемые ответы детей:</w:t>
      </w:r>
      <w:proofErr w:type="gramEnd"/>
      <w:r w:rsidR="008459CC"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атрешку можно собирать и разбирать, делать хоровод, можно считать…)</w:t>
      </w:r>
      <w:proofErr w:type="gramEnd"/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  <w:r w:rsidRPr="008459C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Гимнастика для глаз</w:t>
      </w:r>
    </w:p>
    <w:p w:rsidR="008459CC" w:rsidRDefault="00984CC8" w:rsidP="00984C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 теперь необходимо, чтоб ваши глазки отдохнули от экрана </w:t>
      </w: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едагог раздает каждому ребенку маленькую матрешку)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 матрешки нам помогут. Сначала выполняем движения правой рукой, возьмите в нее матрешку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верх-вниз (3р) опускаем и поднимаем руку, следим только глазками, голову не наклоняем</w:t>
      </w:r>
      <w:r w:rsidR="008459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4CC8" w:rsidRPr="006C68DB" w:rsidRDefault="008459CC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Т</w:t>
      </w:r>
      <w:r w:rsidR="00984CC8"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перь машем рукой перед собой вправо-влево (3р). Следим только глазками за матрешко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теперь водим рукой  по кругу (3р)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ерь возьмите матрешку  в левую руку и те же самые движения делаем левой рукой.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легко и непринужденно выполняют движения (вверх-вниз; вправо-влево, по диагонали, по кругу), то левой, то правой рукой и зрительно прослеживают их.</w:t>
      </w:r>
      <w:proofErr w:type="gramEnd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згляд фокусируется на  матрешке. </w:t>
      </w: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лаза напрягать не надо, можно моргать)</w:t>
      </w:r>
      <w:proofErr w:type="gramEnd"/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6C68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немножко отдохнем и станцуем танец матрешек!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веселые матрешки,</w:t>
      </w:r>
    </w:p>
    <w:p w:rsidR="00984CC8" w:rsidRPr="006C68DB" w:rsidRDefault="008459CC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984CC8"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ушки-ладушки!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огах у нас сапожки,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душки-ладушки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арафанах наших пестрых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душки-ладушки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охожи словно сестры,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душки-ладушки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выполняют танцевальные движения под слова песни)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А хотите сами слепить матрешку? Возьмите матрешку в левую руку, проведите по ней пальчиком.</w:t>
      </w:r>
    </w:p>
    <w:p w:rsidR="008459CC" w:rsidRDefault="00984CC8" w:rsidP="00984C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Какая матрешка? 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садятся за столы.</w:t>
      </w:r>
      <w:proofErr w:type="gramEnd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proofErr w:type="gramStart"/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Берут в руки матрешек, проводят обследовательские действия)</w:t>
      </w:r>
      <w:proofErr w:type="gramEnd"/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атрешка гладкая, скользкая, твердая, без углов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равильно, у матрешки обтекаемая форма. У этой куклы нет шеи, голова плавно переходит в туловище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того чтобы слепить матрешку, пластилин надо разогреть ладошками.</w:t>
      </w:r>
    </w:p>
    <w:p w:rsidR="00984CC8" w:rsidRPr="008459CC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59C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едагог выставляет шар, куб, цилиндр)</w:t>
      </w:r>
    </w:p>
    <w:p w:rsidR="00984CC8" w:rsidRPr="00343DBA" w:rsidRDefault="00984CC8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вы думаете, из какой формы легче будет лепить матрешку? </w:t>
      </w:r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Дети высказывают предположения)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готавливать форму матрешки легче из цилиндра. Когда пластилин станет мягким, вам надо будет слепить вот такой цилиндр </w:t>
      </w:r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показ)</w:t>
      </w:r>
      <w:r w:rsid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.</w:t>
      </w: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цилиндра я оттягиваю одну сторону – это будет голова матрешки. Теперь я разглаживаю пластилин пальцем по линии шеи плеч. А другой конец получившейся формы сплющиваю, чтобы матрешка была устойчивая.</w:t>
      </w:r>
    </w:p>
    <w:p w:rsidR="00343DBA" w:rsidRDefault="00984CC8" w:rsidP="00984C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Скажите, что еще нужно сделать? </w:t>
      </w:r>
    </w:p>
    <w:p w:rsidR="00984CC8" w:rsidRPr="00343DBA" w:rsidRDefault="00343DBA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 У</w:t>
      </w:r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красить матрешку, нарисовать ей лицо))</w:t>
      </w:r>
      <w:proofErr w:type="gramEnd"/>
    </w:p>
    <w:p w:rsidR="00343DBA" w:rsidRDefault="00984CC8" w:rsidP="00984CC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можно использовать стеку. А из цветных лоскутков можно сделать косынку, передник матрешки можно украсит</w:t>
      </w:r>
      <w:r w:rsidR="00343DB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мелкими деталями пластилина. </w:t>
      </w:r>
    </w:p>
    <w:p w:rsidR="00984CC8" w:rsidRPr="00343DBA" w:rsidRDefault="00343DBA" w:rsidP="00984CC8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</w:t>
      </w:r>
      <w:r w:rsidR="00984CC8" w:rsidRPr="00343DB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ети приступают к работе, педагог следит за последовательностью лепки, за правильностью использования стеки)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посмотрим, какие у нас получились матрешки. Для этого поставим их в хоровод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умаете, какая матрешка самая веселая? Нарядная? Устойчивая? А у этой что-то болит или ей что-то не нравится, надо ей помочь.</w:t>
      </w:r>
    </w:p>
    <w:p w:rsidR="00984CC8" w:rsidRPr="006C68DB" w:rsidRDefault="00984CC8" w:rsidP="00984CC8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6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замечательно сегодня потрудились. Молодцы!</w:t>
      </w:r>
    </w:p>
    <w:p w:rsidR="00A44CB2" w:rsidRDefault="00A44CB2"/>
    <w:sectPr w:rsidR="00A44CB2" w:rsidSect="00A44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CC8"/>
    <w:rsid w:val="00343DBA"/>
    <w:rsid w:val="008459CC"/>
    <w:rsid w:val="00984CC8"/>
    <w:rsid w:val="00A44CB2"/>
    <w:rsid w:val="00C4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894-E210-43FF-8D9C-A0C441AF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9T04:36:00Z</dcterms:created>
  <dcterms:modified xsi:type="dcterms:W3CDTF">2015-10-31T15:47:00Z</dcterms:modified>
</cp:coreProperties>
</file>